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638B" w14:textId="77777777" w:rsidR="00D35C3D" w:rsidRDefault="00D35C3D" w:rsidP="00F914A5">
      <w:pPr>
        <w:ind w:firstLine="0"/>
      </w:pPr>
    </w:p>
    <w:p w14:paraId="3AA8D736" w14:textId="64483F77" w:rsidR="00782135" w:rsidRDefault="0079422A" w:rsidP="00D35C3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A0F42" wp14:editId="50A84DE3">
                <wp:simplePos x="0" y="0"/>
                <wp:positionH relativeFrom="column">
                  <wp:posOffset>5061618</wp:posOffset>
                </wp:positionH>
                <wp:positionV relativeFrom="paragraph">
                  <wp:posOffset>-11356</wp:posOffset>
                </wp:positionV>
                <wp:extent cx="3514725" cy="1888177"/>
                <wp:effectExtent l="0" t="0" r="28575" b="1714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888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F590" w14:textId="77777777" w:rsidR="00124AAF" w:rsidRPr="00D35C3D" w:rsidRDefault="004B5C36" w:rsidP="00D35C3D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D35C3D">
                              <w:rPr>
                                <w:szCs w:val="24"/>
                              </w:rPr>
                              <w:t xml:space="preserve">Es aquel que es cobrado por un préstamo y en el momento de liquidarse se acumula el capital generando la </w:t>
                            </w:r>
                            <w:proofErr w:type="gramStart"/>
                            <w:r w:rsidRPr="00D35C3D">
                              <w:rPr>
                                <w:szCs w:val="24"/>
                              </w:rPr>
                              <w:t>capitalización  de</w:t>
                            </w:r>
                            <w:proofErr w:type="gramEnd"/>
                            <w:r w:rsidRPr="00D35C3D">
                              <w:rPr>
                                <w:szCs w:val="24"/>
                              </w:rPr>
                              <w:t xml:space="preserve"> intereses por lo que genera que en la nueva liquidación de intereses que se realice los intereses generados anteriormente se convierten en parte del capital o se toma como base el nuevo interé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0F42"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left:0;text-align:left;margin-left:398.55pt;margin-top:-.9pt;width:276.75pt;height:14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" fillcolor="white [3201]" strokecolor="#4bacc6 [3208]" strokeweight="2pt">
                <v:textbox>
                  <w:txbxContent>
                    <w:p w14:paraId="0189F590" w14:textId="77777777" w:rsidR="00124AAF" w:rsidRPr="00D35C3D" w:rsidRDefault="004B5C36" w:rsidP="00D35C3D">
                      <w:pPr>
                        <w:ind w:firstLine="0"/>
                        <w:rPr>
                          <w:szCs w:val="24"/>
                        </w:rPr>
                      </w:pPr>
                      <w:r w:rsidRPr="00D35C3D">
                        <w:rPr>
                          <w:szCs w:val="24"/>
                        </w:rPr>
                        <w:t xml:space="preserve">Es aquel que es cobrado por un préstamo y en el momento de liquidarse se acumula el capital generando la </w:t>
                      </w:r>
                      <w:proofErr w:type="gramStart"/>
                      <w:r w:rsidRPr="00D35C3D">
                        <w:rPr>
                          <w:szCs w:val="24"/>
                        </w:rPr>
                        <w:t>capitalización  de</w:t>
                      </w:r>
                      <w:proofErr w:type="gramEnd"/>
                      <w:r w:rsidRPr="00D35C3D">
                        <w:rPr>
                          <w:szCs w:val="24"/>
                        </w:rPr>
                        <w:t xml:space="preserve"> intereses por lo que genera que en la nueva liquidación de intereses que se realice los intereses generados anteriormente se convierten en parte del capital o se toma como base el nuevo interés. </w:t>
                      </w:r>
                    </w:p>
                  </w:txbxContent>
                </v:textbox>
              </v:shape>
            </w:pict>
          </mc:Fallback>
        </mc:AlternateContent>
      </w:r>
      <w:r w:rsidR="00C617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0E16B" wp14:editId="7994AB8C">
                <wp:simplePos x="0" y="0"/>
                <wp:positionH relativeFrom="column">
                  <wp:posOffset>9134854</wp:posOffset>
                </wp:positionH>
                <wp:positionV relativeFrom="paragraph">
                  <wp:posOffset>228146</wp:posOffset>
                </wp:positionV>
                <wp:extent cx="2885432" cy="711835"/>
                <wp:effectExtent l="0" t="0" r="10795" b="1206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32" cy="711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138B" w14:textId="77777777" w:rsidR="00C6170D" w:rsidRPr="00C6170D" w:rsidRDefault="00C6170D" w:rsidP="00D35C3D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(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ⁿ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E16B" id="35 Cuadro de texto" o:spid="_x0000_s1027" type="#_x0000_t202" style="position:absolute;left:0;text-align:left;margin-left:719.3pt;margin-top:17.95pt;width:227.2pt;height:5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" fillcolor="white [3201]" strokecolor="#4bacc6 [3208]" strokeweight="2pt">
                <v:textbox>
                  <w:txbxContent>
                    <w:p w14:paraId="685B138B" w14:textId="77777777" w:rsidR="00C6170D" w:rsidRPr="00C6170D" w:rsidRDefault="00C6170D" w:rsidP="00D35C3D"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(1+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ⁿ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6065B" wp14:editId="4BAEAB7F">
                <wp:simplePos x="0" y="0"/>
                <wp:positionH relativeFrom="column">
                  <wp:posOffset>3784600</wp:posOffset>
                </wp:positionH>
                <wp:positionV relativeFrom="paragraph">
                  <wp:posOffset>287655</wp:posOffset>
                </wp:positionV>
                <wp:extent cx="969645" cy="564515"/>
                <wp:effectExtent l="0" t="0" r="20955" b="260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95B4" w14:textId="77777777" w:rsidR="00782135" w:rsidRPr="0041735B" w:rsidRDefault="00124AAF" w:rsidP="00D35C3D">
                            <w:pPr>
                              <w:ind w:firstLine="0"/>
                              <w:jc w:val="center"/>
                            </w:pPr>
                            <w:r w:rsidRPr="0041735B">
                              <w:t>Interés</w:t>
                            </w:r>
                            <w:r w:rsidR="00782135" w:rsidRPr="0041735B">
                              <w:t xml:space="preserve"> compuesto</w:t>
                            </w:r>
                          </w:p>
                          <w:p w14:paraId="1038EFBD" w14:textId="77777777" w:rsidR="00782135" w:rsidRDefault="00782135" w:rsidP="00D3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6065B" id="11 Cuadro de texto" o:spid="_x0000_s1028" type="#_x0000_t202" style="position:absolute;left:0;text-align:left;margin-left:298pt;margin-top:22.65pt;width:76.35pt;height:44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" fillcolor="#4bacc6 [3208]" strokecolor="#205867 [1608]" strokeweight="2pt">
                <v:textbox>
                  <w:txbxContent>
                    <w:p w14:paraId="53E195B4" w14:textId="77777777" w:rsidR="00782135" w:rsidRPr="0041735B" w:rsidRDefault="00124AAF" w:rsidP="00D35C3D">
                      <w:pPr>
                        <w:ind w:firstLine="0"/>
                        <w:jc w:val="center"/>
                      </w:pPr>
                      <w:r w:rsidRPr="0041735B">
                        <w:t>Interés</w:t>
                      </w:r>
                      <w:r w:rsidR="00782135" w:rsidRPr="0041735B">
                        <w:t xml:space="preserve"> compuesto</w:t>
                      </w:r>
                    </w:p>
                    <w:p w14:paraId="1038EFBD" w14:textId="77777777" w:rsidR="00782135" w:rsidRDefault="00782135" w:rsidP="00D35C3D"/>
                  </w:txbxContent>
                </v:textbox>
              </v:shape>
            </w:pict>
          </mc:Fallback>
        </mc:AlternateContent>
      </w:r>
    </w:p>
    <w:p w14:paraId="7A5517FE" w14:textId="77777777" w:rsidR="00782135" w:rsidRDefault="008412AE" w:rsidP="00D35C3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F60A32" wp14:editId="27F1D896">
                <wp:simplePos x="0" y="0"/>
                <wp:positionH relativeFrom="column">
                  <wp:posOffset>8576714</wp:posOffset>
                </wp:positionH>
                <wp:positionV relativeFrom="paragraph">
                  <wp:posOffset>257876</wp:posOffset>
                </wp:positionV>
                <wp:extent cx="498764" cy="0"/>
                <wp:effectExtent l="57150" t="38100" r="53975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E9563" id="40 Conector recto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5.35pt,20.3pt" to="71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EC3B8" wp14:editId="4577196C">
                <wp:simplePos x="0" y="0"/>
                <wp:positionH relativeFrom="column">
                  <wp:posOffset>4755515</wp:posOffset>
                </wp:positionH>
                <wp:positionV relativeFrom="paragraph">
                  <wp:posOffset>197485</wp:posOffset>
                </wp:positionV>
                <wp:extent cx="300990" cy="0"/>
                <wp:effectExtent l="57150" t="38100" r="41910" b="952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8FFEE" id="33 Conector recto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45pt,15.55pt" to="398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5nQ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72B31" wp14:editId="64E099F1">
                <wp:simplePos x="0" y="0"/>
                <wp:positionH relativeFrom="column">
                  <wp:posOffset>2449047</wp:posOffset>
                </wp:positionH>
                <wp:positionV relativeFrom="paragraph">
                  <wp:posOffset>293503</wp:posOffset>
                </wp:positionV>
                <wp:extent cx="1306195" cy="2909355"/>
                <wp:effectExtent l="76200" t="38100" r="27305" b="8191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195" cy="2909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9B62E" id="27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23.1pt" to="295.7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2D866243" w14:textId="77777777" w:rsidR="00782135" w:rsidRDefault="00782135" w:rsidP="00D35C3D"/>
    <w:p w14:paraId="177468E7" w14:textId="77777777" w:rsidR="00782135" w:rsidRDefault="00782135" w:rsidP="00D35C3D"/>
    <w:p w14:paraId="67E9211C" w14:textId="77777777" w:rsidR="00782135" w:rsidRDefault="00D35C3D" w:rsidP="00D35C3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E93A9" wp14:editId="6DF37D74">
                <wp:simplePos x="0" y="0"/>
                <wp:positionH relativeFrom="column">
                  <wp:posOffset>5037867</wp:posOffset>
                </wp:positionH>
                <wp:positionV relativeFrom="paragraph">
                  <wp:posOffset>295506</wp:posOffset>
                </wp:positionV>
                <wp:extent cx="3514725" cy="1330036"/>
                <wp:effectExtent l="0" t="0" r="28575" b="2286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300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00CC3" w14:textId="77777777" w:rsidR="00124AAF" w:rsidRDefault="004B5C36" w:rsidP="00D35C3D">
                            <w:r>
                              <w:t xml:space="preserve">Es aquel que es calculado </w:t>
                            </w:r>
                            <w:r w:rsidR="00BD582A">
                              <w:t xml:space="preserve">en el momento presente sobre cierta cantidad que pagaremos a futuro, de igual forma este también sirve para calcular el valor que podríamos </w:t>
                            </w:r>
                            <w:proofErr w:type="gramStart"/>
                            <w:r w:rsidR="00BD582A">
                              <w:t>percibir  a</w:t>
                            </w:r>
                            <w:proofErr w:type="gramEnd"/>
                            <w:r w:rsidR="00BD582A">
                              <w:t xml:space="preserve"> una fecha determin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93A9" id="17 Cuadro de texto" o:spid="_x0000_s1029" type="#_x0000_t202" style="position:absolute;left:0;text-align:left;margin-left:396.7pt;margin-top:23.25pt;width:276.75pt;height:10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" fillcolor="white [3201]" strokecolor="#4bacc6 [3208]" strokeweight="2pt">
                <v:textbox>
                  <w:txbxContent>
                    <w:p w14:paraId="25600CC3" w14:textId="77777777" w:rsidR="00124AAF" w:rsidRDefault="004B5C36" w:rsidP="00D35C3D">
                      <w:r>
                        <w:t xml:space="preserve">Es aquel que es calculado </w:t>
                      </w:r>
                      <w:r w:rsidR="00BD582A">
                        <w:t xml:space="preserve">en el momento presente sobre cierta cantidad que pagaremos a futuro, de igual forma este también sirve para calcular el valor que podríamos </w:t>
                      </w:r>
                      <w:proofErr w:type="gramStart"/>
                      <w:r w:rsidR="00BD582A">
                        <w:t>percibir  a</w:t>
                      </w:r>
                      <w:proofErr w:type="gramEnd"/>
                      <w:r w:rsidR="00BD582A">
                        <w:t xml:space="preserve"> una fecha determinada. </w:t>
                      </w:r>
                    </w:p>
                  </w:txbxContent>
                </v:textbox>
              </v:shape>
            </w:pict>
          </mc:Fallback>
        </mc:AlternateContent>
      </w:r>
    </w:p>
    <w:p w14:paraId="75A81C0A" w14:textId="77777777" w:rsidR="00D35C3D" w:rsidRDefault="00D35C3D" w:rsidP="00D35C3D"/>
    <w:p w14:paraId="4D48A8EA" w14:textId="77777777" w:rsidR="00191957" w:rsidRDefault="00D35C3D" w:rsidP="00D35C3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0BAC9" wp14:editId="4FAA7D5F">
                <wp:simplePos x="0" y="0"/>
                <wp:positionH relativeFrom="column">
                  <wp:posOffset>5025992</wp:posOffset>
                </wp:positionH>
                <wp:positionV relativeFrom="paragraph">
                  <wp:posOffset>4655745</wp:posOffset>
                </wp:positionV>
                <wp:extent cx="3514725" cy="1448789"/>
                <wp:effectExtent l="0" t="0" r="28575" b="184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4487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D598" w14:textId="77777777" w:rsidR="007F4F39" w:rsidRDefault="0041735B" w:rsidP="00D35C3D">
                            <w:r w:rsidRPr="0041735B">
                              <w:t xml:space="preserve">Las tablas de amortización o las también llamadas tablas de devolución de deuda son aquellas que nos permiten evidenciar la forma de aplicación completa de los pagos que se deben </w:t>
                            </w:r>
                            <w:proofErr w:type="gramStart"/>
                            <w:r w:rsidRPr="0041735B">
                              <w:t>realizar  hasta</w:t>
                            </w:r>
                            <w:proofErr w:type="gramEnd"/>
                            <w:r w:rsidRPr="0041735B">
                              <w:t xml:space="preserve"> terminar por completo la obligación adquirida.</w:t>
                            </w:r>
                          </w:p>
                          <w:p w14:paraId="26DA1F22" w14:textId="77777777" w:rsidR="00D35C3D" w:rsidRDefault="00D35C3D" w:rsidP="00D3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BAC9" id="20 Cuadro de texto" o:spid="_x0000_s1030" type="#_x0000_t202" style="position:absolute;left:0;text-align:left;margin-left:395.75pt;margin-top:366.6pt;width:276.75pt;height:1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" fillcolor="white [3201]" strokecolor="#4bacc6 [3208]" strokeweight="2pt">
                <v:textbox>
                  <w:txbxContent>
                    <w:p w14:paraId="6847D598" w14:textId="77777777" w:rsidR="007F4F39" w:rsidRDefault="0041735B" w:rsidP="00D35C3D">
                      <w:r w:rsidRPr="0041735B">
                        <w:t xml:space="preserve">Las tablas de amortización o las también llamadas tablas de devolución de deuda son aquellas que nos permiten evidenciar la forma de aplicación completa de los pagos que se deben </w:t>
                      </w:r>
                      <w:proofErr w:type="gramStart"/>
                      <w:r w:rsidRPr="0041735B">
                        <w:t>realizar  hasta</w:t>
                      </w:r>
                      <w:proofErr w:type="gramEnd"/>
                      <w:r w:rsidRPr="0041735B">
                        <w:t xml:space="preserve"> terminar por completo la obligación adquirida.</w:t>
                      </w:r>
                    </w:p>
                    <w:p w14:paraId="26DA1F22" w14:textId="77777777" w:rsidR="00D35C3D" w:rsidRDefault="00D35C3D" w:rsidP="00D35C3D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882DF" wp14:editId="27E18B4A">
                <wp:simplePos x="0" y="0"/>
                <wp:positionH relativeFrom="column">
                  <wp:posOffset>5049743</wp:posOffset>
                </wp:positionH>
                <wp:positionV relativeFrom="paragraph">
                  <wp:posOffset>3717595</wp:posOffset>
                </wp:positionV>
                <wp:extent cx="3514725" cy="831273"/>
                <wp:effectExtent l="0" t="0" r="28575" b="2603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31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BB3B" w14:textId="77777777" w:rsidR="007F4F39" w:rsidRDefault="00D35C3D" w:rsidP="00D35C3D">
                            <w:r>
                              <w:t xml:space="preserve">  </w:t>
                            </w:r>
                            <w:r w:rsidR="007F4F39" w:rsidRPr="007F4F39">
                              <w:t>Son aquellos pagos iguales cumplidos en ciertos intervalos de tiempo iguale, los cuales puede ser, mensuales, bime</w:t>
                            </w:r>
                            <w:r>
                              <w:t>strales, trimestrales, semestrales</w:t>
                            </w:r>
                            <w:r w:rsidR="007F4F39" w:rsidRPr="007F4F39"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82DF" id="19 Cuadro de texto" o:spid="_x0000_s1031" type="#_x0000_t202" style="position:absolute;left:0;text-align:left;margin-left:397.6pt;margin-top:292.7pt;width:276.75pt;height:6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" fillcolor="white [3201]" strokecolor="#4bacc6 [3208]" strokeweight="2pt">
                <v:textbox>
                  <w:txbxContent>
                    <w:p w14:paraId="416EBB3B" w14:textId="77777777" w:rsidR="007F4F39" w:rsidRDefault="00D35C3D" w:rsidP="00D35C3D">
                      <w:r>
                        <w:t xml:space="preserve">  </w:t>
                      </w:r>
                      <w:r w:rsidR="007F4F39" w:rsidRPr="007F4F39">
                        <w:t>Son aquellos pagos iguales cumplidos en ciertos intervalos de tiempo iguale, los cuales puede ser, mensuales, bime</w:t>
                      </w:r>
                      <w:r>
                        <w:t>strales, trimestrales, semestrales</w:t>
                      </w:r>
                      <w:r w:rsidR="007F4F39" w:rsidRPr="007F4F39"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6D67" wp14:editId="08D6C1E4">
                <wp:simplePos x="0" y="0"/>
                <wp:positionH relativeFrom="column">
                  <wp:posOffset>5037455</wp:posOffset>
                </wp:positionH>
                <wp:positionV relativeFrom="paragraph">
                  <wp:posOffset>2565400</wp:posOffset>
                </wp:positionV>
                <wp:extent cx="3514725" cy="1033145"/>
                <wp:effectExtent l="0" t="0" r="28575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3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711D" w14:textId="77777777" w:rsidR="0079422A" w:rsidRPr="0079422A" w:rsidRDefault="0079422A" w:rsidP="00D35C3D">
                            <w:r w:rsidRPr="0079422A">
                              <w:t xml:space="preserve">Es aquella </w:t>
                            </w:r>
                            <w:proofErr w:type="gramStart"/>
                            <w:r w:rsidRPr="0079422A">
                              <w:t>rentabilidad  recibe</w:t>
                            </w:r>
                            <w:proofErr w:type="gramEnd"/>
                            <w:r w:rsidRPr="0079422A">
                              <w:t xml:space="preserve"> una que una entidad, cual sea, por tener un préstamo o paga por colocar dinero, están en función del tiempo, la entidad  y las tasas de interés interbancarias que se tengan. </w:t>
                            </w:r>
                          </w:p>
                          <w:p w14:paraId="5EE24897" w14:textId="77777777" w:rsidR="00124AAF" w:rsidRDefault="00124AAF" w:rsidP="00D3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6D67" id="15 Cuadro de texto" o:spid="_x0000_s1032" type="#_x0000_t202" style="position:absolute;left:0;text-align:left;margin-left:396.65pt;margin-top:202pt;width:276.75pt;height: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" fillcolor="white [3201]" strokecolor="#4bacc6 [3208]" strokeweight="2pt">
                <v:textbox>
                  <w:txbxContent>
                    <w:p w14:paraId="4C4A711D" w14:textId="77777777" w:rsidR="0079422A" w:rsidRPr="0079422A" w:rsidRDefault="0079422A" w:rsidP="00D35C3D">
                      <w:r w:rsidRPr="0079422A">
                        <w:t xml:space="preserve">Es aquella </w:t>
                      </w:r>
                      <w:proofErr w:type="gramStart"/>
                      <w:r w:rsidRPr="0079422A">
                        <w:t>rentabilidad  recibe</w:t>
                      </w:r>
                      <w:proofErr w:type="gramEnd"/>
                      <w:r w:rsidRPr="0079422A">
                        <w:t xml:space="preserve"> una que una entidad, cual sea, por tener un préstamo o paga por colocar dinero, están en función del tiempo, la entidad  y las tasas de interés interbancarias que se tengan. </w:t>
                      </w:r>
                    </w:p>
                    <w:p w14:paraId="5EE24897" w14:textId="77777777" w:rsidR="00124AAF" w:rsidRDefault="00124AAF" w:rsidP="00D35C3D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90785" wp14:editId="6E023BED">
                <wp:simplePos x="0" y="0"/>
                <wp:positionH relativeFrom="column">
                  <wp:posOffset>5049743</wp:posOffset>
                </wp:positionH>
                <wp:positionV relativeFrom="paragraph">
                  <wp:posOffset>1496909</wp:posOffset>
                </wp:positionV>
                <wp:extent cx="3514725" cy="842588"/>
                <wp:effectExtent l="0" t="0" r="28575" b="152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42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0FCE" w14:textId="77777777" w:rsidR="00124AAF" w:rsidRDefault="00BD582A" w:rsidP="00D35C3D">
                            <w:r>
                              <w:t xml:space="preserve">Es aquella equivalencia utiliza para poder saber cuento tiempo transcurre en determinado número de periodos ya sean estos días, meses, añ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0785" id="16 Cuadro de texto" o:spid="_x0000_s1033" type="#_x0000_t202" style="position:absolute;left:0;text-align:left;margin-left:397.6pt;margin-top:117.85pt;width:276.75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" fillcolor="white [3201]" strokecolor="#4bacc6 [3208]" strokeweight="2pt">
                <v:textbox>
                  <w:txbxContent>
                    <w:p w14:paraId="02B70FCE" w14:textId="77777777" w:rsidR="00124AAF" w:rsidRDefault="00BD582A" w:rsidP="00D35C3D">
                      <w:r>
                        <w:t xml:space="preserve">Es aquella equivalencia utiliza para poder saber cuento tiempo transcurre en determinado número de periodos ya sean estos días, meses, añ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1DF4B" wp14:editId="36A0252D">
                <wp:simplePos x="0" y="0"/>
                <wp:positionH relativeFrom="column">
                  <wp:posOffset>3743457</wp:posOffset>
                </wp:positionH>
                <wp:positionV relativeFrom="paragraph">
                  <wp:posOffset>4715122</wp:posOffset>
                </wp:positionV>
                <wp:extent cx="1021278" cy="564515"/>
                <wp:effectExtent l="0" t="0" r="26670" b="2603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2676" w14:textId="77777777" w:rsidR="00782135" w:rsidRPr="0041735B" w:rsidRDefault="004B5C36" w:rsidP="00D35C3D">
                            <w:pPr>
                              <w:ind w:firstLine="0"/>
                              <w:jc w:val="center"/>
                            </w:pPr>
                            <w:r w:rsidRPr="0041735B">
                              <w:t>Tablas de amortización</w:t>
                            </w:r>
                          </w:p>
                          <w:p w14:paraId="17BD5D61" w14:textId="77777777" w:rsidR="004B5C36" w:rsidRDefault="004B5C36" w:rsidP="00D3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1DF4B" id="12 Cuadro de texto" o:spid="_x0000_s1034" type="#_x0000_t202" style="position:absolute;left:0;text-align:left;margin-left:294.75pt;margin-top:371.25pt;width:80.4pt;height:4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" fillcolor="#4bacc6 [3208]" strokecolor="#205867 [1608]" strokeweight="2pt">
                <v:textbox>
                  <w:txbxContent>
                    <w:p w14:paraId="69D12676" w14:textId="77777777" w:rsidR="00782135" w:rsidRPr="0041735B" w:rsidRDefault="004B5C36" w:rsidP="00D35C3D">
                      <w:pPr>
                        <w:ind w:firstLine="0"/>
                        <w:jc w:val="center"/>
                      </w:pPr>
                      <w:r w:rsidRPr="0041735B">
                        <w:t>Tablas de amortización</w:t>
                      </w:r>
                    </w:p>
                    <w:p w14:paraId="17BD5D61" w14:textId="77777777" w:rsidR="004B5C36" w:rsidRDefault="004B5C36" w:rsidP="00D35C3D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EFC86" wp14:editId="11EA7DF8">
                <wp:simplePos x="0" y="0"/>
                <wp:positionH relativeFrom="column">
                  <wp:posOffset>3743457</wp:posOffset>
                </wp:positionH>
                <wp:positionV relativeFrom="paragraph">
                  <wp:posOffset>3729470</wp:posOffset>
                </wp:positionV>
                <wp:extent cx="985652" cy="564515"/>
                <wp:effectExtent l="0" t="0" r="24130" b="2603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1241" w14:textId="77777777" w:rsidR="00782135" w:rsidRPr="0041735B" w:rsidRDefault="004B5C36" w:rsidP="00D35C3D">
                            <w:pPr>
                              <w:ind w:firstLine="0"/>
                              <w:jc w:val="center"/>
                            </w:pPr>
                            <w:r w:rsidRPr="0041735B">
                              <w:t>An</w:t>
                            </w:r>
                            <w:r w:rsidR="00D35C3D">
                              <w:t>ualida</w:t>
                            </w:r>
                            <w:r w:rsidRPr="0041735B">
                              <w:t>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EFC86" id="13 Cuadro de texto" o:spid="_x0000_s1035" type="#_x0000_t202" style="position:absolute;left:0;text-align:left;margin-left:294.75pt;margin-top:293.65pt;width:77.6pt;height:4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" fillcolor="#4bacc6 [3208]" strokecolor="#205867 [1608]" strokeweight="2pt">
                <v:textbox>
                  <w:txbxContent>
                    <w:p w14:paraId="53071241" w14:textId="77777777" w:rsidR="00782135" w:rsidRPr="0041735B" w:rsidRDefault="004B5C36" w:rsidP="00D35C3D">
                      <w:pPr>
                        <w:ind w:firstLine="0"/>
                        <w:jc w:val="center"/>
                      </w:pPr>
                      <w:r w:rsidRPr="0041735B">
                        <w:t>An</w:t>
                      </w:r>
                      <w:r w:rsidR="00D35C3D">
                        <w:t>ualida</w:t>
                      </w:r>
                      <w:r w:rsidRPr="0041735B">
                        <w:t>des</w:t>
                      </w:r>
                    </w:p>
                  </w:txbxContent>
                </v:textbox>
              </v:shap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EF4C09" wp14:editId="5644F745">
                <wp:simplePos x="0" y="0"/>
                <wp:positionH relativeFrom="column">
                  <wp:posOffset>8552815</wp:posOffset>
                </wp:positionH>
                <wp:positionV relativeFrom="paragraph">
                  <wp:posOffset>3109595</wp:posOffset>
                </wp:positionV>
                <wp:extent cx="462915" cy="0"/>
                <wp:effectExtent l="57150" t="38100" r="51435" b="952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023E6" id="41 Conector recto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3.45pt,244.85pt" to="709.9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/UngEAAJMDAAAOAAAAZHJzL2Uyb0RvYy54bWysU9uO0zAQfUfiHyy/06SFXUH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EF19A" wp14:editId="54176B20">
                <wp:simplePos x="0" y="0"/>
                <wp:positionH relativeFrom="column">
                  <wp:posOffset>8576714</wp:posOffset>
                </wp:positionH>
                <wp:positionV relativeFrom="paragraph">
                  <wp:posOffset>1946357</wp:posOffset>
                </wp:positionV>
                <wp:extent cx="439387" cy="0"/>
                <wp:effectExtent l="57150" t="38100" r="56515" b="952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88CE1" id="38 Conector recto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5.35pt,153.25pt" to="709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57DB9" wp14:editId="3364E68B">
                <wp:simplePos x="0" y="0"/>
                <wp:positionH relativeFrom="column">
                  <wp:posOffset>8540750</wp:posOffset>
                </wp:positionH>
                <wp:positionV relativeFrom="paragraph">
                  <wp:posOffset>449580</wp:posOffset>
                </wp:positionV>
                <wp:extent cx="534035" cy="0"/>
                <wp:effectExtent l="57150" t="38100" r="56515" b="952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D6259" id="39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2.5pt,35.4pt" to="714.5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ED2F26" wp14:editId="663697AC">
                <wp:simplePos x="0" y="0"/>
                <wp:positionH relativeFrom="column">
                  <wp:posOffset>4705350</wp:posOffset>
                </wp:positionH>
                <wp:positionV relativeFrom="paragraph">
                  <wp:posOffset>5042535</wp:posOffset>
                </wp:positionV>
                <wp:extent cx="300990" cy="0"/>
                <wp:effectExtent l="57150" t="38100" r="41910" b="952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6F27E" id="28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397.05pt" to="394.2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5nQ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59DA4" wp14:editId="705D7597">
                <wp:simplePos x="0" y="0"/>
                <wp:positionH relativeFrom="column">
                  <wp:posOffset>2437130</wp:posOffset>
                </wp:positionH>
                <wp:positionV relativeFrom="paragraph">
                  <wp:posOffset>1946275</wp:posOffset>
                </wp:positionV>
                <wp:extent cx="1306195" cy="3099435"/>
                <wp:effectExtent l="76200" t="38100" r="65405" b="8191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3099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6E45" id="22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153.25pt" to="294.7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519F7" wp14:editId="4371F92A">
                <wp:simplePos x="0" y="0"/>
                <wp:positionH relativeFrom="column">
                  <wp:posOffset>2449047</wp:posOffset>
                </wp:positionH>
                <wp:positionV relativeFrom="paragraph">
                  <wp:posOffset>1946291</wp:posOffset>
                </wp:positionV>
                <wp:extent cx="1306137" cy="2124710"/>
                <wp:effectExtent l="57150" t="38100" r="66040" b="8509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37" cy="2124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C6C11" id="23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53.25pt" to="295.7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E75C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09156" wp14:editId="278431E3">
                <wp:simplePos x="0" y="0"/>
                <wp:positionH relativeFrom="column">
                  <wp:posOffset>4727575</wp:posOffset>
                </wp:positionH>
                <wp:positionV relativeFrom="paragraph">
                  <wp:posOffset>3994785</wp:posOffset>
                </wp:positionV>
                <wp:extent cx="300990" cy="0"/>
                <wp:effectExtent l="57150" t="38100" r="41910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8B4F" id="29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314.55pt" to="395.95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5nQ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8412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7A9A4C" wp14:editId="1B7E1E5E">
                <wp:simplePos x="0" y="0"/>
                <wp:positionH relativeFrom="column">
                  <wp:posOffset>9015095</wp:posOffset>
                </wp:positionH>
                <wp:positionV relativeFrom="paragraph">
                  <wp:posOffset>27305</wp:posOffset>
                </wp:positionV>
                <wp:extent cx="3004185" cy="754380"/>
                <wp:effectExtent l="0" t="0" r="24765" b="2667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5CB4F" w14:textId="77777777" w:rsidR="00C6170D" w:rsidRDefault="00C6170D" w:rsidP="00D35C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9A4C" id="34 Cuadro de texto" o:spid="_x0000_s1036" type="#_x0000_t202" style="position:absolute;left:0;text-align:left;margin-left:709.85pt;margin-top:2.15pt;width:236.55pt;height:5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" fillcolor="white [3201]" strokecolor="#4bacc6 [3208]" strokeweight="2pt">
                <v:textbox>
                  <w:txbxContent>
                    <w:p w14:paraId="26D5CB4F" w14:textId="77777777" w:rsidR="00C6170D" w:rsidRDefault="00C6170D" w:rsidP="00D35C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2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FBDEF" wp14:editId="04066619">
                <wp:simplePos x="0" y="0"/>
                <wp:positionH relativeFrom="column">
                  <wp:posOffset>9013190</wp:posOffset>
                </wp:positionH>
                <wp:positionV relativeFrom="paragraph">
                  <wp:posOffset>1488440</wp:posOffset>
                </wp:positionV>
                <wp:extent cx="3004185" cy="754380"/>
                <wp:effectExtent l="0" t="0" r="24765" b="2667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5DAB" w14:textId="77777777" w:rsidR="00C6170D" w:rsidRDefault="008412AE" w:rsidP="00D35C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BDEF" id="36 Cuadro de texto" o:spid="_x0000_s1037" type="#_x0000_t202" style="position:absolute;left:0;text-align:left;margin-left:709.7pt;margin-top:117.2pt;width:236.55pt;height:5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" fillcolor="white [3201]" strokecolor="#4bacc6 [3208]" strokeweight="2pt">
                <v:textbox>
                  <w:txbxContent>
                    <w:p w14:paraId="66035DAB" w14:textId="77777777" w:rsidR="00C6170D" w:rsidRDefault="008412AE" w:rsidP="00D35C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2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87929F" wp14:editId="60108074">
                <wp:simplePos x="0" y="0"/>
                <wp:positionH relativeFrom="column">
                  <wp:posOffset>9011771</wp:posOffset>
                </wp:positionH>
                <wp:positionV relativeFrom="paragraph">
                  <wp:posOffset>2742853</wp:posOffset>
                </wp:positionV>
                <wp:extent cx="3004457" cy="754520"/>
                <wp:effectExtent l="0" t="0" r="24765" b="2667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7" cy="75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A802" w14:textId="77777777" w:rsidR="008412AE" w:rsidRDefault="008412AE" w:rsidP="00D35C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929F" id="37 Cuadro de texto" o:spid="_x0000_s1038" type="#_x0000_t202" style="position:absolute;left:0;text-align:left;margin-left:709.6pt;margin-top:215.95pt;width:236.55pt;height:5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" fillcolor="white [3201]" strokecolor="#4bacc6 [3208]" strokeweight="2pt">
                <v:textbox>
                  <w:txbxContent>
                    <w:p w14:paraId="2585A802" w14:textId="77777777" w:rsidR="008412AE" w:rsidRDefault="008412AE" w:rsidP="00D35C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CBFCC" wp14:editId="0DF6F743">
                <wp:simplePos x="0" y="0"/>
                <wp:positionH relativeFrom="column">
                  <wp:posOffset>4765675</wp:posOffset>
                </wp:positionH>
                <wp:positionV relativeFrom="paragraph">
                  <wp:posOffset>3031490</wp:posOffset>
                </wp:positionV>
                <wp:extent cx="300990" cy="0"/>
                <wp:effectExtent l="57150" t="38100" r="41910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A8229" id="30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238.7pt" to="398.9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5nQ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88C72" wp14:editId="69B0D9B6">
                <wp:simplePos x="0" y="0"/>
                <wp:positionH relativeFrom="column">
                  <wp:posOffset>4763770</wp:posOffset>
                </wp:positionH>
                <wp:positionV relativeFrom="paragraph">
                  <wp:posOffset>1913255</wp:posOffset>
                </wp:positionV>
                <wp:extent cx="300990" cy="0"/>
                <wp:effectExtent l="57150" t="38100" r="41910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382F" id="31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pt,150.65pt" to="398.8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5nQ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9D1553" wp14:editId="6547F4CE">
                <wp:simplePos x="0" y="0"/>
                <wp:positionH relativeFrom="column">
                  <wp:posOffset>4757873</wp:posOffset>
                </wp:positionH>
                <wp:positionV relativeFrom="paragraph">
                  <wp:posOffset>487095</wp:posOffset>
                </wp:positionV>
                <wp:extent cx="301015" cy="0"/>
                <wp:effectExtent l="57150" t="38100" r="41910" b="952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8983" id="32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8.35pt" to="398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77302" wp14:editId="2B53C3FB">
                <wp:simplePos x="0" y="0"/>
                <wp:positionH relativeFrom="column">
                  <wp:posOffset>2448560</wp:posOffset>
                </wp:positionH>
                <wp:positionV relativeFrom="paragraph">
                  <wp:posOffset>485140</wp:posOffset>
                </wp:positionV>
                <wp:extent cx="1306195" cy="1424940"/>
                <wp:effectExtent l="57150" t="38100" r="46355" b="8001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195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3BD8D" id="26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38.2pt" to="295.6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924D20" wp14:editId="52A58F67">
                <wp:simplePos x="0" y="0"/>
                <wp:positionH relativeFrom="column">
                  <wp:posOffset>2448527</wp:posOffset>
                </wp:positionH>
                <wp:positionV relativeFrom="paragraph">
                  <wp:posOffset>1946291</wp:posOffset>
                </wp:positionV>
                <wp:extent cx="1342275" cy="1080399"/>
                <wp:effectExtent l="57150" t="38100" r="67945" b="8191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75" cy="1080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3F82" id="24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153.25pt" to="298.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B46E6" wp14:editId="785BAF48">
                <wp:simplePos x="0" y="0"/>
                <wp:positionH relativeFrom="column">
                  <wp:posOffset>2449047</wp:posOffset>
                </wp:positionH>
                <wp:positionV relativeFrom="paragraph">
                  <wp:posOffset>1910731</wp:posOffset>
                </wp:positionV>
                <wp:extent cx="1341911" cy="35626"/>
                <wp:effectExtent l="57150" t="38100" r="48895" b="9779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911" cy="35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D5CF3" id="25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50.45pt" to="298.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173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0532A" wp14:editId="3A6375C2">
                <wp:simplePos x="0" y="0"/>
                <wp:positionH relativeFrom="column">
                  <wp:posOffset>152977</wp:posOffset>
                </wp:positionH>
                <wp:positionV relativeFrom="paragraph">
                  <wp:posOffset>1756352</wp:posOffset>
                </wp:positionV>
                <wp:extent cx="301015" cy="0"/>
                <wp:effectExtent l="57150" t="38100" r="41910" b="952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55A78" id="21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38.3pt" to="35.7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7F4F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964ED" wp14:editId="41919C95">
                <wp:simplePos x="0" y="0"/>
                <wp:positionH relativeFrom="column">
                  <wp:posOffset>3780790</wp:posOffset>
                </wp:positionH>
                <wp:positionV relativeFrom="paragraph">
                  <wp:posOffset>2741930</wp:posOffset>
                </wp:positionV>
                <wp:extent cx="969645" cy="564515"/>
                <wp:effectExtent l="0" t="0" r="20955" b="260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3C07" w14:textId="77777777" w:rsidR="00782135" w:rsidRPr="0041735B" w:rsidRDefault="004B5C36" w:rsidP="00D35C3D">
                            <w:pPr>
                              <w:ind w:firstLine="0"/>
                              <w:jc w:val="center"/>
                            </w:pPr>
                            <w:r w:rsidRPr="0041735B">
                              <w:t>Tasas</w:t>
                            </w:r>
                            <w:r w:rsidR="00384556" w:rsidRPr="0041735B">
                              <w:t xml:space="preserve"> de inte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964ED" id="8 Cuadro de texto" o:spid="_x0000_s1039" type="#_x0000_t202" style="position:absolute;left:0;text-align:left;margin-left:297.7pt;margin-top:215.9pt;width:76.35pt;height:4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" fillcolor="#4bacc6 [3208]" strokecolor="#205867 [1608]" strokeweight="2pt">
                <v:textbox>
                  <w:txbxContent>
                    <w:p w14:paraId="58843C07" w14:textId="77777777" w:rsidR="00782135" w:rsidRPr="0041735B" w:rsidRDefault="004B5C36" w:rsidP="00D35C3D">
                      <w:pPr>
                        <w:ind w:firstLine="0"/>
                        <w:jc w:val="center"/>
                      </w:pPr>
                      <w:r w:rsidRPr="0041735B">
                        <w:t>Tasas</w:t>
                      </w:r>
                      <w:r w:rsidR="00384556" w:rsidRPr="0041735B">
                        <w:t xml:space="preserve"> de interés</w:t>
                      </w:r>
                    </w:p>
                  </w:txbxContent>
                </v:textbox>
              </v:shape>
            </w:pict>
          </mc:Fallback>
        </mc:AlternateContent>
      </w:r>
      <w:r w:rsidR="007942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0DAB9" wp14:editId="0F438F7A">
                <wp:simplePos x="0" y="0"/>
                <wp:positionH relativeFrom="column">
                  <wp:posOffset>3775075</wp:posOffset>
                </wp:positionH>
                <wp:positionV relativeFrom="paragraph">
                  <wp:posOffset>1574165</wp:posOffset>
                </wp:positionV>
                <wp:extent cx="969645" cy="564515"/>
                <wp:effectExtent l="0" t="0" r="20955" b="260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B1FF" w14:textId="77777777" w:rsidR="00782135" w:rsidRPr="0041735B" w:rsidRDefault="00D35C3D" w:rsidP="00D35C3D">
                            <w:pPr>
                              <w:ind w:firstLine="0"/>
                              <w:jc w:val="center"/>
                            </w:pPr>
                            <w:r>
                              <w:t>Núm</w:t>
                            </w:r>
                            <w:r w:rsidR="00384556" w:rsidRPr="0041735B">
                              <w:t>eros de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0DAB9" id="9 Cuadro de texto" o:spid="_x0000_s1040" type="#_x0000_t202" style="position:absolute;left:0;text-align:left;margin-left:297.25pt;margin-top:123.95pt;width:76.35pt;height:4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" fillcolor="#4bacc6 [3208]" strokecolor="#205867 [1608]" strokeweight="2pt">
                <v:textbox>
                  <w:txbxContent>
                    <w:p w14:paraId="62D5B1FF" w14:textId="77777777" w:rsidR="00782135" w:rsidRPr="0041735B" w:rsidRDefault="00D35C3D" w:rsidP="00D35C3D">
                      <w:pPr>
                        <w:ind w:firstLine="0"/>
                        <w:jc w:val="center"/>
                      </w:pPr>
                      <w:r>
                        <w:t>Núm</w:t>
                      </w:r>
                      <w:r w:rsidR="00384556" w:rsidRPr="0041735B">
                        <w:t>eros de periodo</w:t>
                      </w:r>
                    </w:p>
                  </w:txbxContent>
                </v:textbox>
              </v:shape>
            </w:pict>
          </mc:Fallback>
        </mc:AlternateContent>
      </w:r>
      <w:r w:rsidR="007942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EB80" wp14:editId="1BCE5F79">
                <wp:simplePos x="0" y="0"/>
                <wp:positionH relativeFrom="column">
                  <wp:posOffset>-818515</wp:posOffset>
                </wp:positionH>
                <wp:positionV relativeFrom="paragraph">
                  <wp:posOffset>1494790</wp:posOffset>
                </wp:positionV>
                <wp:extent cx="969645" cy="564515"/>
                <wp:effectExtent l="0" t="0" r="20955" b="260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FCF9" w14:textId="77777777" w:rsidR="00782135" w:rsidRDefault="00782135" w:rsidP="00D35C3D">
                            <w:pPr>
                              <w:ind w:firstLine="0"/>
                            </w:pPr>
                            <w:r>
                              <w:t>Matemática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3EB80" id="1 Cuadro de texto" o:spid="_x0000_s1041" type="#_x0000_t202" style="position:absolute;left:0;text-align:left;margin-left:-64.45pt;margin-top:117.7pt;width:76.35pt;height:4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" fillcolor="#4bacc6 [3208]" strokecolor="#205867 [1608]" strokeweight="2pt">
                <v:textbox>
                  <w:txbxContent>
                    <w:p w14:paraId="00CDFCF9" w14:textId="77777777" w:rsidR="00782135" w:rsidRDefault="00782135" w:rsidP="00D35C3D">
                      <w:pPr>
                        <w:ind w:firstLine="0"/>
                      </w:pPr>
                      <w:r>
                        <w:t>Matemática Financiera</w:t>
                      </w:r>
                    </w:p>
                  </w:txbxContent>
                </v:textbox>
              </v:shape>
            </w:pict>
          </mc:Fallback>
        </mc:AlternateContent>
      </w:r>
      <w:r w:rsidR="007942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173DB" wp14:editId="1F367CAA">
                <wp:simplePos x="0" y="0"/>
                <wp:positionH relativeFrom="column">
                  <wp:posOffset>3788410</wp:posOffset>
                </wp:positionH>
                <wp:positionV relativeFrom="paragraph">
                  <wp:posOffset>211455</wp:posOffset>
                </wp:positionV>
                <wp:extent cx="969645" cy="564515"/>
                <wp:effectExtent l="0" t="0" r="20955" b="2603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A7A99" w14:textId="77777777" w:rsidR="00782135" w:rsidRPr="0041735B" w:rsidRDefault="00384556" w:rsidP="00D35C3D">
                            <w:pPr>
                              <w:ind w:firstLine="0"/>
                              <w:jc w:val="center"/>
                            </w:pPr>
                            <w:r w:rsidRPr="0041735B">
                              <w:t>Valor 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173DB" id="10 Cuadro de texto" o:spid="_x0000_s1042" type="#_x0000_t202" style="position:absolute;left:0;text-align:left;margin-left:298.3pt;margin-top:16.65pt;width:76.35pt;height:44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" fillcolor="#4bacc6 [3208]" strokecolor="#205867 [1608]" strokeweight="2pt">
                <v:textbox>
                  <w:txbxContent>
                    <w:p w14:paraId="23EA7A99" w14:textId="77777777" w:rsidR="00782135" w:rsidRPr="0041735B" w:rsidRDefault="00384556" w:rsidP="00D35C3D">
                      <w:pPr>
                        <w:ind w:firstLine="0"/>
                        <w:jc w:val="center"/>
                      </w:pPr>
                      <w:r w:rsidRPr="0041735B">
                        <w:t>Valor Present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 w:rsidR="005360F8">
        <w:tab/>
      </w:r>
      <w:r w:rsidR="005360F8">
        <w:tab/>
      </w:r>
      <w:r w:rsidR="005360F8">
        <w:tab/>
      </w:r>
    </w:p>
    <w:p w14:paraId="7784E774" w14:textId="77777777" w:rsidR="00F26E90" w:rsidRDefault="00F26E90" w:rsidP="00D35C3D"/>
    <w:p w14:paraId="40B05429" w14:textId="77777777" w:rsidR="00F26E90" w:rsidRDefault="00F26E90" w:rsidP="00D35C3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95303" wp14:editId="65D257FB">
                <wp:simplePos x="0" y="0"/>
                <wp:positionH relativeFrom="column">
                  <wp:posOffset>446867</wp:posOffset>
                </wp:positionH>
                <wp:positionV relativeFrom="paragraph">
                  <wp:posOffset>82609</wp:posOffset>
                </wp:positionV>
                <wp:extent cx="1994535" cy="2633056"/>
                <wp:effectExtent l="0" t="0" r="24765" b="152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633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9988" w14:textId="77777777" w:rsidR="00782135" w:rsidRDefault="00782135" w:rsidP="00D35C3D">
                            <w:r>
                              <w:t xml:space="preserve">Son aquellas herramientas las cuales son utilizadas para realizar análisis financieros, como determinar costos de inversión, costo de capital, entre otras, así mismo permite conocer los diferentes tipos de inte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5303" id="2 Cuadro de texto" o:spid="_x0000_s1043" type="#_x0000_t202" style="position:absolute;left:0;text-align:left;margin-left:35.2pt;margin-top:6.5pt;width:157.05pt;height:20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" fillcolor="white [3201]" strokecolor="#4bacc6 [3208]" strokeweight="2pt">
                <v:textbox>
                  <w:txbxContent>
                    <w:p w14:paraId="1B819988" w14:textId="77777777" w:rsidR="00782135" w:rsidRDefault="00782135" w:rsidP="00D35C3D">
                      <w:r>
                        <w:t xml:space="preserve">Son aquellas herramientas las cuales son utilizadas para realizar análisis financieros, como determinar costos de inversión, costo de capital, entre otras, así mismo permite conocer los diferentes tipos de interés </w:t>
                      </w:r>
                    </w:p>
                  </w:txbxContent>
                </v:textbox>
              </v:shape>
            </w:pict>
          </mc:Fallback>
        </mc:AlternateContent>
      </w:r>
    </w:p>
    <w:p w14:paraId="47998F06" w14:textId="77777777" w:rsidR="00F26E90" w:rsidRDefault="00F26E90" w:rsidP="00D35C3D"/>
    <w:p w14:paraId="6910A2C2" w14:textId="77777777" w:rsidR="00F26E90" w:rsidRDefault="00F26E90" w:rsidP="00D35C3D"/>
    <w:p w14:paraId="3E40D48D" w14:textId="77777777" w:rsidR="00F26E90" w:rsidRDefault="00F26E90" w:rsidP="00D35C3D"/>
    <w:p w14:paraId="58270A86" w14:textId="77777777" w:rsidR="00F26E90" w:rsidRDefault="00F26E90" w:rsidP="00D35C3D"/>
    <w:p w14:paraId="6CCBA6B2" w14:textId="77777777" w:rsidR="00F26E90" w:rsidRDefault="00F26E90" w:rsidP="00D35C3D"/>
    <w:p w14:paraId="5BC6E9B5" w14:textId="77777777" w:rsidR="00F26E90" w:rsidRDefault="00F26E90" w:rsidP="00D35C3D"/>
    <w:p w14:paraId="7900A615" w14:textId="77777777" w:rsidR="00F26E90" w:rsidRDefault="00F26E90" w:rsidP="00D35C3D"/>
    <w:p w14:paraId="28F071F6" w14:textId="77777777" w:rsidR="00F26E90" w:rsidRDefault="00F26E90" w:rsidP="00D35C3D"/>
    <w:p w14:paraId="2B50A76F" w14:textId="77777777" w:rsidR="00F26E90" w:rsidRDefault="00F26E90" w:rsidP="00D35C3D"/>
    <w:p w14:paraId="50342896" w14:textId="77777777" w:rsidR="00F26E90" w:rsidRDefault="00F26E90" w:rsidP="00D35C3D"/>
    <w:sectPr w:rsidR="00F26E90" w:rsidSect="00D35C3D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2F42" w14:textId="77777777" w:rsidR="00E77C31" w:rsidRDefault="00E77C31" w:rsidP="00D35C3D">
      <w:r>
        <w:separator/>
      </w:r>
    </w:p>
  </w:endnote>
  <w:endnote w:type="continuationSeparator" w:id="0">
    <w:p w14:paraId="50790ACE" w14:textId="77777777" w:rsidR="00E77C31" w:rsidRDefault="00E77C31" w:rsidP="00D3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F952" w14:textId="77777777" w:rsidR="00E77C31" w:rsidRDefault="00E77C31" w:rsidP="00D35C3D">
      <w:r>
        <w:separator/>
      </w:r>
    </w:p>
  </w:footnote>
  <w:footnote w:type="continuationSeparator" w:id="0">
    <w:p w14:paraId="4E875CDB" w14:textId="77777777" w:rsidR="00E77C31" w:rsidRDefault="00E77C31" w:rsidP="00D35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35"/>
    <w:rsid w:val="00124AAF"/>
    <w:rsid w:val="00191957"/>
    <w:rsid w:val="00384556"/>
    <w:rsid w:val="00386EE2"/>
    <w:rsid w:val="0041735B"/>
    <w:rsid w:val="004974AA"/>
    <w:rsid w:val="004B5C36"/>
    <w:rsid w:val="005360F8"/>
    <w:rsid w:val="006D7978"/>
    <w:rsid w:val="00782135"/>
    <w:rsid w:val="0079422A"/>
    <w:rsid w:val="007F4F39"/>
    <w:rsid w:val="008412AE"/>
    <w:rsid w:val="00B40131"/>
    <w:rsid w:val="00BD582A"/>
    <w:rsid w:val="00C6170D"/>
    <w:rsid w:val="00D35C3D"/>
    <w:rsid w:val="00E109CB"/>
    <w:rsid w:val="00E75CBE"/>
    <w:rsid w:val="00E77C31"/>
    <w:rsid w:val="00F26E90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61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3D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360F8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3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5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C3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5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C3D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3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53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eo13</b:Tag>
    <b:SourceType>Book</b:SourceType>
    <b:Guid>{B05DF1BD-428E-4962-887D-BC9DE79670F7}</b:Guid>
    <b:Author>
      <b:Author>
        <b:NameList>
          <b:Person>
            <b:Last>Leonor Cabeza de Vergara</b:Last>
            <b:First>Jaime</b:First>
            <b:Middle>Castrillon Cifuentes</b:Middle>
          </b:Person>
        </b:NameList>
      </b:Author>
    </b:Author>
    <b:Title>MATEMÁTICAS FINANCIERA</b:Title>
    <b:Year>2013</b:Year>
    <b:Publisher>Universidad del Norte</b:Publisher>
    <b:Pages>346</b:Pages>
    <b:Edition>Quinta</b:Edition>
    <b:RefOrder>1</b:RefOrder>
  </b:Source>
</b:Sources>
</file>

<file path=customXml/itemProps1.xml><?xml version="1.0" encoding="utf-8"?>
<ds:datastoreItem xmlns:ds="http://schemas.openxmlformats.org/officeDocument/2006/customXml" ds:itemID="{96D70C26-CC15-4782-ADEC-0BC6116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8:42:00Z</dcterms:created>
  <dcterms:modified xsi:type="dcterms:W3CDTF">2022-04-18T08:42:00Z</dcterms:modified>
</cp:coreProperties>
</file>